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3F357" w14:textId="0B7BEDAA" w:rsidR="004D7E1F" w:rsidRPr="004A13C1" w:rsidRDefault="004D7E1F" w:rsidP="00C64801">
      <w:pPr>
        <w:pStyle w:val="berschrift4"/>
        <w:tabs>
          <w:tab w:val="clear" w:pos="5670"/>
          <w:tab w:val="left" w:pos="6096"/>
        </w:tabs>
        <w:rPr>
          <w:rFonts w:ascii="Arial" w:eastAsia="Arial Unicode MS" w:hAnsi="Arial" w:cs="Arial"/>
          <w:color w:val="FFFFFF" w:themeColor="background1"/>
          <w:sz w:val="32"/>
          <w:szCs w:val="32"/>
        </w:rPr>
      </w:pPr>
      <w:r w:rsidRPr="004A13C1">
        <w:rPr>
          <w:noProof/>
          <w:color w:val="FFFFFF" w:themeColor="background1"/>
          <w:lang w:val="de-CH"/>
        </w:rPr>
        <w:drawing>
          <wp:anchor distT="0" distB="0" distL="114300" distR="114300" simplePos="0" relativeHeight="251658240" behindDoc="1" locked="0" layoutInCell="1" allowOverlap="1" wp14:anchorId="201013B2" wp14:editId="1BDFA038">
            <wp:simplePos x="0" y="0"/>
            <wp:positionH relativeFrom="column">
              <wp:posOffset>-575945</wp:posOffset>
            </wp:positionH>
            <wp:positionV relativeFrom="paragraph">
              <wp:posOffset>-215265</wp:posOffset>
            </wp:positionV>
            <wp:extent cx="7000132" cy="10229850"/>
            <wp:effectExtent l="0" t="0" r="0" b="0"/>
            <wp:wrapNone/>
            <wp:docPr id="2" name="Grafik 2" descr="Ein Bild, das Bau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ro_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1949" r="5919" b="-6168"/>
                    <a:stretch/>
                  </pic:blipFill>
                  <pic:spPr bwMode="auto">
                    <a:xfrm>
                      <a:off x="0" y="0"/>
                      <a:ext cx="7000132" cy="1022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3C1" w:rsidRPr="004A13C1">
        <w:rPr>
          <w:noProof/>
          <w:color w:val="FFFFFF" w:themeColor="background1"/>
          <w:lang w:val="de-CH"/>
        </w:rPr>
        <w:t>Szenen in Weiss</w:t>
      </w:r>
      <w:r w:rsidR="009D1564">
        <w:rPr>
          <w:noProof/>
          <w:color w:val="FFFFFF" w:themeColor="background1"/>
          <w:lang w:val="de-CH"/>
        </w:rPr>
        <w:t xml:space="preserve"> 2</w:t>
      </w:r>
      <w:r w:rsidR="00B37664">
        <w:rPr>
          <w:noProof/>
          <w:color w:val="FFFFFF" w:themeColor="background1"/>
          <w:lang w:val="de-CH"/>
        </w:rPr>
        <w:t>6</w:t>
      </w:r>
    </w:p>
    <w:p w14:paraId="6781B70D" w14:textId="521171C4" w:rsidR="004D7E1F" w:rsidRPr="004D7E1F" w:rsidRDefault="004D7E1F" w:rsidP="004D7E1F">
      <w:pPr>
        <w:rPr>
          <w:lang w:val="en-GB" w:eastAsia="de-DE"/>
        </w:rPr>
      </w:pPr>
    </w:p>
    <w:p w14:paraId="372809AC" w14:textId="56C38EA1" w:rsidR="004D7E1F" w:rsidRDefault="00CB5921" w:rsidP="00C64801">
      <w:pPr>
        <w:pStyle w:val="berschrift4"/>
        <w:tabs>
          <w:tab w:val="clear" w:pos="5670"/>
          <w:tab w:val="left" w:pos="6096"/>
        </w:tabs>
        <w:rPr>
          <w:rFonts w:ascii="Arial" w:eastAsia="Arial Unicode MS" w:hAnsi="Arial" w:cs="Arial"/>
          <w:b w:val="0"/>
          <w:sz w:val="24"/>
          <w:szCs w:val="24"/>
        </w:rPr>
      </w:pPr>
      <w:r>
        <w:rPr>
          <w:rFonts w:ascii="Arial" w:eastAsia="Arial Unicode MS" w:hAnsi="Arial" w:cs="Arial"/>
          <w:b w:val="0"/>
          <w:sz w:val="24"/>
          <w:szCs w:val="24"/>
        </w:rPr>
        <w:t>Gabriela Gfeller-</w:t>
      </w:r>
      <w:r w:rsidR="00485CC9">
        <w:rPr>
          <w:rFonts w:ascii="Arial" w:eastAsia="Arial Unicode MS" w:hAnsi="Arial" w:cs="Arial"/>
          <w:b w:val="0"/>
          <w:sz w:val="24"/>
          <w:szCs w:val="24"/>
        </w:rPr>
        <w:t>Woodtli,</w:t>
      </w:r>
      <w:r>
        <w:rPr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C64801" w:rsidRPr="000A7B3C">
        <w:rPr>
          <w:rFonts w:ascii="Arial" w:eastAsia="Arial Unicode MS" w:hAnsi="Arial" w:cs="Arial"/>
          <w:b w:val="0"/>
          <w:sz w:val="24"/>
          <w:szCs w:val="24"/>
        </w:rPr>
        <w:t xml:space="preserve">Beitenwil    63 </w:t>
      </w:r>
      <w:r>
        <w:rPr>
          <w:rFonts w:ascii="Arial" w:eastAsia="Arial Unicode MS" w:hAnsi="Arial" w:cs="Arial"/>
          <w:b w:val="0"/>
          <w:sz w:val="24"/>
          <w:szCs w:val="24"/>
        </w:rPr>
        <w:t xml:space="preserve">  </w:t>
      </w:r>
      <w:r w:rsidR="00C64801" w:rsidRPr="000A7B3C">
        <w:rPr>
          <w:rFonts w:ascii="Arial" w:eastAsia="Arial Unicode MS" w:hAnsi="Arial" w:cs="Arial"/>
          <w:b w:val="0"/>
          <w:sz w:val="24"/>
          <w:szCs w:val="24"/>
        </w:rPr>
        <w:t xml:space="preserve">3113 Rubigen www.gabrielagfeller.ch       </w:t>
      </w:r>
    </w:p>
    <w:p w14:paraId="650DC9BC" w14:textId="7C9A30C6" w:rsidR="00C64801" w:rsidRPr="000A7B3C" w:rsidRDefault="00C64801" w:rsidP="00C64801">
      <w:pPr>
        <w:pStyle w:val="berschrift4"/>
        <w:tabs>
          <w:tab w:val="clear" w:pos="5670"/>
          <w:tab w:val="left" w:pos="6096"/>
        </w:tabs>
        <w:rPr>
          <w:rFonts w:ascii="Arial" w:eastAsia="Arial Unicode MS" w:hAnsi="Arial" w:cs="Arial"/>
          <w:b w:val="0"/>
          <w:sz w:val="24"/>
          <w:szCs w:val="24"/>
        </w:rPr>
      </w:pPr>
      <w:r w:rsidRPr="000A7B3C">
        <w:rPr>
          <w:rFonts w:ascii="Arial" w:eastAsia="Arial Unicode MS" w:hAnsi="Arial" w:cs="Arial"/>
          <w:b w:val="0"/>
          <w:sz w:val="24"/>
          <w:szCs w:val="24"/>
        </w:rPr>
        <w:t xml:space="preserve">  </w:t>
      </w:r>
    </w:p>
    <w:p w14:paraId="5D012E80" w14:textId="325ED7A8" w:rsidR="00C64801" w:rsidRPr="000A7B3C" w:rsidRDefault="00C64801" w:rsidP="00C64801">
      <w:pPr>
        <w:pStyle w:val="berschrift4"/>
        <w:tabs>
          <w:tab w:val="clear" w:pos="5670"/>
          <w:tab w:val="left" w:pos="6096"/>
        </w:tabs>
        <w:rPr>
          <w:rFonts w:ascii="Arial" w:eastAsia="Arial Unicode MS" w:hAnsi="Arial" w:cs="Arial"/>
          <w:b w:val="0"/>
          <w:bCs w:val="0"/>
          <w:sz w:val="24"/>
          <w:szCs w:val="24"/>
        </w:rPr>
      </w:pPr>
      <w:r w:rsidRPr="000A7B3C">
        <w:rPr>
          <w:rFonts w:ascii="Arial" w:eastAsia="Arial Unicode MS" w:hAnsi="Arial" w:cs="Arial"/>
          <w:b w:val="0"/>
          <w:sz w:val="24"/>
          <w:szCs w:val="24"/>
        </w:rPr>
        <w:t xml:space="preserve">           </w:t>
      </w:r>
      <w:r w:rsidRPr="000A7B3C">
        <w:rPr>
          <w:rFonts w:ascii="Arial" w:eastAsia="Arial Unicode MS" w:hAnsi="Arial" w:cs="Arial"/>
          <w:b w:val="0"/>
          <w:bCs w:val="0"/>
          <w:sz w:val="24"/>
          <w:szCs w:val="24"/>
        </w:rPr>
        <w:t xml:space="preserve">                                                       </w:t>
      </w:r>
    </w:p>
    <w:p w14:paraId="1161D259" w14:textId="27439DBE" w:rsidR="0062653E" w:rsidRPr="004D7E1F" w:rsidRDefault="000A7B3C" w:rsidP="0062653E">
      <w:pPr>
        <w:rPr>
          <w:rFonts w:ascii="Arial" w:hAnsi="Arial" w:cs="Arial"/>
          <w:color w:val="FFFFFF" w:themeColor="background1"/>
          <w:sz w:val="24"/>
          <w:szCs w:val="24"/>
          <w:lang w:val="en-GB"/>
        </w:rPr>
      </w:pPr>
      <w:r w:rsidRPr="004D7E1F">
        <w:rPr>
          <w:rFonts w:ascii="Arial" w:hAnsi="Arial" w:cs="Arial"/>
          <w:color w:val="FFFFFF" w:themeColor="background1"/>
          <w:sz w:val="24"/>
          <w:szCs w:val="24"/>
          <w:lang w:val="en-GB"/>
        </w:rPr>
        <w:t>Daten</w:t>
      </w:r>
      <w:r w:rsidR="00485CC9">
        <w:rPr>
          <w:rFonts w:ascii="Arial" w:hAnsi="Arial" w:cs="Arial"/>
          <w:color w:val="FFFFFF" w:themeColor="background1"/>
          <w:sz w:val="24"/>
          <w:szCs w:val="24"/>
          <w:lang w:val="en-GB"/>
        </w:rPr>
        <w:t>:</w:t>
      </w:r>
      <w:r w:rsidR="00696309" w:rsidRPr="004D7E1F">
        <w:rPr>
          <w:rFonts w:ascii="Arial" w:hAnsi="Arial" w:cs="Arial"/>
          <w:color w:val="FFFFFF" w:themeColor="background1"/>
          <w:sz w:val="24"/>
          <w:szCs w:val="24"/>
          <w:lang w:val="en-GB"/>
        </w:rPr>
        <w:t xml:space="preserve"> Freitagnachmittag 5x</w:t>
      </w:r>
    </w:p>
    <w:p w14:paraId="70CF5EBF" w14:textId="5E8B899C" w:rsidR="0062653E" w:rsidRPr="004D7E1F" w:rsidRDefault="0062653E" w:rsidP="0062653E">
      <w:pPr>
        <w:rPr>
          <w:rFonts w:ascii="Arial" w:hAnsi="Arial" w:cs="Arial"/>
          <w:color w:val="FFFFFF" w:themeColor="background1"/>
          <w:sz w:val="24"/>
          <w:szCs w:val="24"/>
        </w:rPr>
      </w:pPr>
      <w:r w:rsidRPr="004D7E1F">
        <w:rPr>
          <w:rFonts w:ascii="Arial" w:hAnsi="Arial" w:cs="Arial"/>
          <w:color w:val="FFFFFF" w:themeColor="background1"/>
          <w:sz w:val="24"/>
          <w:szCs w:val="24"/>
        </w:rPr>
        <w:t xml:space="preserve">Freitag </w:t>
      </w:r>
      <w:r w:rsidR="005E55D1">
        <w:rPr>
          <w:rFonts w:ascii="Arial" w:hAnsi="Arial" w:cs="Arial"/>
          <w:color w:val="FFFFFF" w:themeColor="background1"/>
          <w:sz w:val="24"/>
          <w:szCs w:val="24"/>
        </w:rPr>
        <w:t>1</w:t>
      </w:r>
      <w:r w:rsidR="00B37664">
        <w:rPr>
          <w:rFonts w:ascii="Arial" w:hAnsi="Arial" w:cs="Arial"/>
          <w:color w:val="FFFFFF" w:themeColor="background1"/>
          <w:sz w:val="24"/>
          <w:szCs w:val="24"/>
        </w:rPr>
        <w:t>6</w:t>
      </w:r>
      <w:r w:rsidR="0007249C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B37664">
        <w:rPr>
          <w:rFonts w:ascii="Arial" w:hAnsi="Arial" w:cs="Arial"/>
          <w:color w:val="FFFFFF" w:themeColor="background1"/>
          <w:sz w:val="24"/>
          <w:szCs w:val="24"/>
        </w:rPr>
        <w:t>/23.</w:t>
      </w:r>
      <w:r w:rsidR="0007249C">
        <w:rPr>
          <w:rFonts w:ascii="Arial" w:hAnsi="Arial" w:cs="Arial"/>
          <w:color w:val="FFFFFF" w:themeColor="background1"/>
          <w:sz w:val="24"/>
          <w:szCs w:val="24"/>
        </w:rPr>
        <w:t xml:space="preserve"> Januar</w:t>
      </w:r>
    </w:p>
    <w:p w14:paraId="5E72AAFD" w14:textId="58FB7013" w:rsidR="0062653E" w:rsidRDefault="0062653E" w:rsidP="00B37664">
      <w:pPr>
        <w:tabs>
          <w:tab w:val="left" w:pos="3660"/>
        </w:tabs>
        <w:rPr>
          <w:rFonts w:ascii="Arial" w:hAnsi="Arial" w:cs="Arial"/>
          <w:color w:val="FFFFFF" w:themeColor="background1"/>
          <w:sz w:val="24"/>
          <w:szCs w:val="24"/>
        </w:rPr>
      </w:pPr>
      <w:r w:rsidRPr="004D7E1F">
        <w:rPr>
          <w:rFonts w:ascii="Arial" w:hAnsi="Arial" w:cs="Arial"/>
          <w:color w:val="FFFFFF" w:themeColor="background1"/>
          <w:sz w:val="24"/>
          <w:szCs w:val="24"/>
        </w:rPr>
        <w:t xml:space="preserve">Freitag </w:t>
      </w:r>
      <w:r w:rsidR="005E55D1">
        <w:rPr>
          <w:rFonts w:ascii="Arial" w:hAnsi="Arial" w:cs="Arial"/>
          <w:color w:val="FFFFFF" w:themeColor="background1"/>
          <w:sz w:val="24"/>
          <w:szCs w:val="24"/>
        </w:rPr>
        <w:t>1</w:t>
      </w:r>
      <w:r w:rsidR="00B37664">
        <w:rPr>
          <w:rFonts w:ascii="Arial" w:hAnsi="Arial" w:cs="Arial"/>
          <w:color w:val="FFFFFF" w:themeColor="background1"/>
          <w:sz w:val="24"/>
          <w:szCs w:val="24"/>
        </w:rPr>
        <w:t>3</w:t>
      </w:r>
      <w:r w:rsidR="0007249C">
        <w:rPr>
          <w:rFonts w:ascii="Arial" w:hAnsi="Arial" w:cs="Arial"/>
          <w:color w:val="FFFFFF" w:themeColor="background1"/>
          <w:sz w:val="24"/>
          <w:szCs w:val="24"/>
        </w:rPr>
        <w:t>./</w:t>
      </w:r>
      <w:r w:rsidR="005E55D1">
        <w:rPr>
          <w:rFonts w:ascii="Arial" w:hAnsi="Arial" w:cs="Arial"/>
          <w:color w:val="FFFFFF" w:themeColor="background1"/>
          <w:sz w:val="24"/>
          <w:szCs w:val="24"/>
        </w:rPr>
        <w:t>2</w:t>
      </w:r>
      <w:r w:rsidR="00B37664">
        <w:rPr>
          <w:rFonts w:ascii="Arial" w:hAnsi="Arial" w:cs="Arial"/>
          <w:color w:val="FFFFFF" w:themeColor="background1"/>
          <w:sz w:val="24"/>
          <w:szCs w:val="24"/>
        </w:rPr>
        <w:t>0./27</w:t>
      </w:r>
      <w:r w:rsidR="0007249C">
        <w:rPr>
          <w:rFonts w:ascii="Arial" w:hAnsi="Arial" w:cs="Arial"/>
          <w:color w:val="FFFFFF" w:themeColor="background1"/>
          <w:sz w:val="24"/>
          <w:szCs w:val="24"/>
        </w:rPr>
        <w:t>. Februar</w:t>
      </w:r>
      <w:r w:rsidR="00B37664">
        <w:rPr>
          <w:rFonts w:ascii="Arial" w:hAnsi="Arial" w:cs="Arial"/>
          <w:color w:val="FFFFFF" w:themeColor="background1"/>
          <w:sz w:val="24"/>
          <w:szCs w:val="24"/>
        </w:rPr>
        <w:tab/>
      </w:r>
    </w:p>
    <w:p w14:paraId="652AF3F4" w14:textId="5094CC11" w:rsidR="005E55D1" w:rsidRPr="004D7E1F" w:rsidRDefault="005E55D1" w:rsidP="0062653E">
      <w:pPr>
        <w:rPr>
          <w:rFonts w:ascii="Arial" w:hAnsi="Arial" w:cs="Arial"/>
          <w:color w:val="FFFFFF" w:themeColor="background1"/>
          <w:sz w:val="24"/>
          <w:szCs w:val="24"/>
        </w:rPr>
      </w:pPr>
    </w:p>
    <w:p w14:paraId="5EE277B9" w14:textId="7AF05C60" w:rsidR="0062653E" w:rsidRDefault="000A7B3C" w:rsidP="0062653E">
      <w:pPr>
        <w:rPr>
          <w:rFonts w:ascii="Arial" w:eastAsia="Arial Unicode MS" w:hAnsi="Arial" w:cs="Arial"/>
          <w:color w:val="FFFFFF" w:themeColor="background1"/>
          <w:sz w:val="24"/>
          <w:szCs w:val="24"/>
        </w:rPr>
      </w:pPr>
      <w:r w:rsidRPr="004D7E1F">
        <w:rPr>
          <w:rFonts w:ascii="Arial" w:hAnsi="Arial" w:cs="Arial"/>
          <w:color w:val="FFFFFF" w:themeColor="background1"/>
          <w:sz w:val="24"/>
          <w:szCs w:val="24"/>
        </w:rPr>
        <w:t>jeweils</w:t>
      </w:r>
      <w:r w:rsidRPr="004D7E1F">
        <w:rPr>
          <w:rFonts w:ascii="Arial" w:eastAsia="Arial Unicode MS" w:hAnsi="Arial" w:cs="Arial"/>
          <w:color w:val="FFFFFF" w:themeColor="background1"/>
          <w:sz w:val="24"/>
          <w:szCs w:val="24"/>
        </w:rPr>
        <w:t xml:space="preserve">14 bis 16.30  </w:t>
      </w:r>
    </w:p>
    <w:p w14:paraId="3117D1CB" w14:textId="40DC2215" w:rsidR="0062653E" w:rsidRPr="004D7E1F" w:rsidRDefault="0062653E" w:rsidP="0062653E">
      <w:pPr>
        <w:rPr>
          <w:rFonts w:ascii="Arial" w:hAnsi="Arial" w:cs="Arial"/>
          <w:color w:val="FFFFFF" w:themeColor="background1"/>
          <w:sz w:val="24"/>
          <w:szCs w:val="24"/>
        </w:rPr>
      </w:pPr>
    </w:p>
    <w:p w14:paraId="79D82D90" w14:textId="4D22B92A" w:rsidR="00C64801" w:rsidRPr="000A7B3C" w:rsidRDefault="00C64801" w:rsidP="00C64801">
      <w:pPr>
        <w:rPr>
          <w:rFonts w:ascii="Arial" w:hAnsi="Arial" w:cs="Arial"/>
          <w:sz w:val="24"/>
          <w:szCs w:val="24"/>
        </w:rPr>
      </w:pPr>
    </w:p>
    <w:p w14:paraId="7558DED3" w14:textId="7E21B6CC" w:rsidR="00C64801" w:rsidRPr="000A7B3C" w:rsidRDefault="00C64801" w:rsidP="00C64801">
      <w:pPr>
        <w:rPr>
          <w:rFonts w:ascii="Arial" w:hAnsi="Arial" w:cs="Arial"/>
          <w:sz w:val="24"/>
          <w:szCs w:val="24"/>
        </w:rPr>
      </w:pPr>
      <w:r w:rsidRPr="000A7B3C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6D694C0C" w14:textId="76E914C0" w:rsidR="00C64801" w:rsidRPr="004D7E1F" w:rsidRDefault="00C64801" w:rsidP="00C64801">
      <w:pPr>
        <w:tabs>
          <w:tab w:val="left" w:pos="1620"/>
          <w:tab w:val="left" w:pos="5670"/>
        </w:tabs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</w:pPr>
      <w:r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Wo:</w:t>
      </w:r>
      <w:r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ab/>
        <w:t>Spycheratelier, Beitenwil</w:t>
      </w:r>
    </w:p>
    <w:p w14:paraId="7B974AE3" w14:textId="4F922060" w:rsidR="00C64801" w:rsidRPr="004D7E1F" w:rsidRDefault="00C64801" w:rsidP="00C64801">
      <w:pPr>
        <w:tabs>
          <w:tab w:val="left" w:pos="1620"/>
          <w:tab w:val="left" w:pos="5670"/>
        </w:tabs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</w:pPr>
      <w:r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Wieviel:</w:t>
      </w:r>
      <w:r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ab/>
        <w:t>Fr 3</w:t>
      </w:r>
      <w:r w:rsidR="00DF0577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6</w:t>
      </w:r>
      <w:r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0.- pro Teilnehmer, Durchführung</w:t>
      </w:r>
      <w:r w:rsidR="00810C24"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 xml:space="preserve"> bei mind. 3 Personen, max. </w:t>
      </w:r>
      <w:r w:rsidR="0007249C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6</w:t>
      </w:r>
    </w:p>
    <w:p w14:paraId="7620E145" w14:textId="77777777" w:rsidR="00C64801" w:rsidRPr="004D7E1F" w:rsidRDefault="00C64801" w:rsidP="00C64801">
      <w:pPr>
        <w:tabs>
          <w:tab w:val="left" w:pos="1620"/>
          <w:tab w:val="left" w:pos="5670"/>
        </w:tabs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</w:pPr>
      <w:r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Inbegriffen:</w:t>
      </w:r>
      <w:r w:rsidR="00810C24"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 xml:space="preserve"> </w:t>
      </w:r>
      <w:r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Malmaterial (wer selber Aquarellfarben hat, kann sie mitnehmen), “Kaffeepause“</w:t>
      </w:r>
    </w:p>
    <w:p w14:paraId="666F092D" w14:textId="30A14F41" w:rsidR="00810C24" w:rsidRPr="004D7E1F" w:rsidRDefault="00C64801" w:rsidP="00810C24">
      <w:pPr>
        <w:tabs>
          <w:tab w:val="left" w:pos="1620"/>
          <w:tab w:val="left" w:pos="5670"/>
        </w:tabs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</w:pPr>
      <w:r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Anmeldeschluss:</w:t>
      </w:r>
      <w:r w:rsidR="00CB5921" w:rsidRPr="004D7E1F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 xml:space="preserve"> </w:t>
      </w:r>
      <w:r w:rsidR="009D1564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Dezember 2</w:t>
      </w:r>
      <w:r w:rsidR="00D3030D">
        <w:rPr>
          <w:rFonts w:ascii="Arial" w:eastAsia="Arial Unicode MS" w:hAnsi="Arial" w:cs="Arial"/>
          <w:bCs/>
          <w:color w:val="FFFFFF" w:themeColor="background1"/>
          <w:sz w:val="24"/>
          <w:szCs w:val="24"/>
        </w:rPr>
        <w:t>4</w:t>
      </w:r>
    </w:p>
    <w:p w14:paraId="72A33E81" w14:textId="14F91914" w:rsidR="000B1DD4" w:rsidRDefault="00114BE2" w:rsidP="00810C24">
      <w:pPr>
        <w:tabs>
          <w:tab w:val="left" w:pos="1620"/>
          <w:tab w:val="left" w:pos="5670"/>
        </w:tabs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Die Winte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>r</w:t>
      </w:r>
      <w:r>
        <w:rPr>
          <w:rFonts w:ascii="Arial" w:hAnsi="Arial" w:cs="Arial"/>
          <w:color w:val="FFFFFF" w:themeColor="background1"/>
          <w:sz w:val="24"/>
          <w:szCs w:val="24"/>
        </w:rPr>
        <w:t>monate mit und ohne Schnee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 xml:space="preserve">, die </w:t>
      </w:r>
      <w:r w:rsidR="00F461E8">
        <w:rPr>
          <w:rFonts w:ascii="Arial" w:hAnsi="Arial" w:cs="Arial"/>
          <w:color w:val="FFFFFF" w:themeColor="background1"/>
          <w:sz w:val="24"/>
          <w:szCs w:val="24"/>
        </w:rPr>
        <w:t>k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>argen Farben</w:t>
      </w:r>
      <w:r w:rsidR="00F461E8">
        <w:rPr>
          <w:rFonts w:ascii="Arial" w:hAnsi="Arial" w:cs="Arial"/>
          <w:color w:val="FFFFFF" w:themeColor="background1"/>
          <w:sz w:val="24"/>
          <w:szCs w:val="24"/>
        </w:rPr>
        <w:t>,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 xml:space="preserve"> zugleich </w:t>
      </w:r>
      <w:r w:rsidR="00F461E8">
        <w:rPr>
          <w:rFonts w:ascii="Arial" w:hAnsi="Arial" w:cs="Arial"/>
          <w:color w:val="FFFFFF" w:themeColor="background1"/>
          <w:sz w:val="24"/>
          <w:szCs w:val="24"/>
        </w:rPr>
        <w:t xml:space="preserve">auch 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 xml:space="preserve">die Leuchtkraft </w:t>
      </w:r>
      <w:r w:rsidR="00F461E8">
        <w:rPr>
          <w:rFonts w:ascii="Arial" w:hAnsi="Arial" w:cs="Arial"/>
          <w:color w:val="FFFFFF" w:themeColor="background1"/>
          <w:sz w:val="24"/>
          <w:szCs w:val="24"/>
        </w:rPr>
        <w:t>d</w:t>
      </w:r>
      <w:r w:rsidR="00E37E3C">
        <w:rPr>
          <w:rFonts w:ascii="Arial" w:hAnsi="Arial" w:cs="Arial"/>
          <w:color w:val="FFFFFF" w:themeColor="background1"/>
          <w:sz w:val="24"/>
          <w:szCs w:val="24"/>
        </w:rPr>
        <w:t>es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 xml:space="preserve"> Winterlicht</w:t>
      </w:r>
      <w:r w:rsidR="00E37E3C">
        <w:rPr>
          <w:rFonts w:ascii="Arial" w:hAnsi="Arial" w:cs="Arial"/>
          <w:color w:val="FFFFFF" w:themeColor="background1"/>
          <w:sz w:val="24"/>
          <w:szCs w:val="24"/>
        </w:rPr>
        <w:t>s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r>
        <w:rPr>
          <w:rFonts w:ascii="Arial" w:hAnsi="Arial" w:cs="Arial"/>
          <w:color w:val="FFFFFF" w:themeColor="background1"/>
          <w:sz w:val="24"/>
          <w:szCs w:val="24"/>
        </w:rPr>
        <w:t>laden uns ein, uns aufs Wichtige zu konzentrieren und uns mit dem Reduzieren, dem Auslassen</w:t>
      </w:r>
      <w:r w:rsidR="00E37E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auseinanderzusetzen.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5929818B" w14:textId="5759ECF6" w:rsidR="00BE78D3" w:rsidRDefault="00114BE2" w:rsidP="00BE78D3">
      <w:pPr>
        <w:tabs>
          <w:tab w:val="left" w:pos="1620"/>
          <w:tab w:val="left" w:pos="5670"/>
        </w:tabs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Die Leichtigkeit mit Aquarellfarben,</w:t>
      </w:r>
      <w:r w:rsidR="006342A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E37E3C">
        <w:rPr>
          <w:rFonts w:ascii="Arial" w:hAnsi="Arial" w:cs="Arial"/>
          <w:color w:val="FFFFFF" w:themeColor="background1"/>
          <w:sz w:val="24"/>
          <w:szCs w:val="24"/>
        </w:rPr>
        <w:t>L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eichtes, Flüchtiges, Reduziertes so darzustellen, dass 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 xml:space="preserve">uns ein angefangenes Bild oder </w:t>
      </w:r>
      <w:r w:rsidR="0007249C">
        <w:rPr>
          <w:rFonts w:ascii="Arial" w:hAnsi="Arial" w:cs="Arial"/>
          <w:color w:val="FFFFFF" w:themeColor="background1"/>
          <w:sz w:val="24"/>
          <w:szCs w:val="24"/>
        </w:rPr>
        <w:t>ein knapp gefärbtes Papier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 xml:space="preserve"> erfreut, das ist unser Wirken in diesem Kurs. </w:t>
      </w:r>
      <w:r w:rsidR="00E77B86" w:rsidRPr="004D7E1F">
        <w:rPr>
          <w:rFonts w:ascii="Arial" w:hAnsi="Arial" w:cs="Arial"/>
          <w:color w:val="FFFFFF" w:themeColor="background1"/>
          <w:sz w:val="24"/>
          <w:szCs w:val="24"/>
        </w:rPr>
        <w:t>Die Faszination des Weisslassens treffen wir nicht nur bei Winterbildern an. Auch Tiere, Gegenstände und Vieles mehr können wir unter diesem Aspekt malen.</w:t>
      </w:r>
    </w:p>
    <w:p w14:paraId="153594D5" w14:textId="025CF2EB" w:rsidR="000A7B3C" w:rsidRPr="004D7E1F" w:rsidRDefault="00BE78D3" w:rsidP="00BE78D3">
      <w:pPr>
        <w:tabs>
          <w:tab w:val="left" w:pos="1620"/>
          <w:tab w:val="left" w:pos="5670"/>
        </w:tabs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S</w:t>
      </w:r>
      <w:r w:rsidR="000B1DD4">
        <w:rPr>
          <w:rFonts w:ascii="Arial" w:hAnsi="Arial" w:cs="Arial"/>
          <w:color w:val="FFFFFF" w:themeColor="background1"/>
          <w:sz w:val="24"/>
          <w:szCs w:val="24"/>
        </w:rPr>
        <w:t>chwarz- weiss gestalten mit Bleistift ist mir ein Anliegen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. Mit diesem altbewährten Stift wollen wir Möglichkeiten und </w:t>
      </w:r>
      <w:r w:rsidR="000B2ECB">
        <w:rPr>
          <w:rFonts w:ascii="Arial" w:hAnsi="Arial" w:cs="Arial"/>
          <w:color w:val="FFFFFF" w:themeColor="background1"/>
          <w:sz w:val="24"/>
          <w:szCs w:val="24"/>
        </w:rPr>
        <w:t>Ideen ausschöpfen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, üben, um </w:t>
      </w:r>
      <w:r w:rsidR="00810C24" w:rsidRPr="004D7E1F">
        <w:rPr>
          <w:rFonts w:ascii="Arial" w:hAnsi="Arial" w:cs="Arial"/>
          <w:color w:val="FFFFFF" w:themeColor="background1"/>
          <w:sz w:val="24"/>
          <w:szCs w:val="24"/>
        </w:rPr>
        <w:t>Fertigkeiten zu gewinnen</w:t>
      </w:r>
      <w:r w:rsidR="00E37E3C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810C24" w:rsidRPr="004D7E1F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439B6BB2" w14:textId="67F64506" w:rsidR="000A7B3C" w:rsidRDefault="000A7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en</w:t>
      </w:r>
    </w:p>
    <w:p w14:paraId="3C7F6DF8" w14:textId="7E91226B" w:rsidR="000A7B3C" w:rsidRDefault="000A7B3C" w:rsidP="000A7B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l, dunkel, Schraffieren und färben</w:t>
      </w:r>
    </w:p>
    <w:p w14:paraId="7FAAA8EB" w14:textId="29E9C11F" w:rsidR="000A7B3C" w:rsidRDefault="000A7B3C" w:rsidP="000A7B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facher, zusammenfassender sehen lernen</w:t>
      </w:r>
    </w:p>
    <w:p w14:paraId="511F39CE" w14:textId="77777777" w:rsidR="000A7B3C" w:rsidRDefault="000A7B3C" w:rsidP="000A7B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zzen unterwegs</w:t>
      </w:r>
    </w:p>
    <w:p w14:paraId="35F9662F" w14:textId="4AC59B16" w:rsidR="000A7B3C" w:rsidRDefault="000A7B3C" w:rsidP="000A7B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arenz des Aquarells</w:t>
      </w:r>
    </w:p>
    <w:p w14:paraId="19DB773B" w14:textId="3318B78F" w:rsidR="000B1DD4" w:rsidRDefault="000B1DD4" w:rsidP="000A7B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lassen</w:t>
      </w:r>
    </w:p>
    <w:p w14:paraId="3BD1E474" w14:textId="742251B5" w:rsidR="000A7B3C" w:rsidRDefault="00810C24" w:rsidP="000A7B3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istift-,</w:t>
      </w:r>
      <w:r w:rsidR="000B2ECB">
        <w:rPr>
          <w:rFonts w:ascii="Arial" w:hAnsi="Arial" w:cs="Arial"/>
          <w:sz w:val="24"/>
          <w:szCs w:val="24"/>
        </w:rPr>
        <w:t xml:space="preserve"> </w:t>
      </w:r>
      <w:r w:rsidR="000A7B3C">
        <w:rPr>
          <w:rFonts w:ascii="Arial" w:hAnsi="Arial" w:cs="Arial"/>
          <w:sz w:val="24"/>
          <w:szCs w:val="24"/>
        </w:rPr>
        <w:t>Pinselführung</w:t>
      </w:r>
    </w:p>
    <w:p w14:paraId="63A58C21" w14:textId="77777777" w:rsidR="00736402" w:rsidRDefault="00736402" w:rsidP="00736402">
      <w:pPr>
        <w:pStyle w:val="Listenabsatz"/>
        <w:rPr>
          <w:rFonts w:ascii="Arial" w:hAnsi="Arial" w:cs="Arial"/>
          <w:sz w:val="24"/>
          <w:szCs w:val="24"/>
        </w:rPr>
      </w:pPr>
    </w:p>
    <w:p w14:paraId="3963530A" w14:textId="77777777" w:rsidR="00CB5921" w:rsidRDefault="00CB5921" w:rsidP="00CB5921">
      <w:pPr>
        <w:pStyle w:val="Listenabsatz"/>
        <w:rPr>
          <w:rFonts w:ascii="Arial" w:hAnsi="Arial" w:cs="Arial"/>
          <w:sz w:val="24"/>
          <w:szCs w:val="24"/>
        </w:rPr>
      </w:pPr>
      <w:r w:rsidRPr="00CB5921">
        <w:rPr>
          <w:rFonts w:ascii="Arial" w:hAnsi="Arial" w:cs="Arial"/>
          <w:sz w:val="24"/>
          <w:szCs w:val="24"/>
        </w:rPr>
        <w:t>Ich freue mich auf eine kreative, kurzweilige Zeit</w:t>
      </w:r>
    </w:p>
    <w:p w14:paraId="32756799" w14:textId="77777777" w:rsidR="000A7B3C" w:rsidRPr="00CB5921" w:rsidRDefault="00CB5921" w:rsidP="00CB5921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a Gfeller</w:t>
      </w:r>
    </w:p>
    <w:p w14:paraId="5D141E90" w14:textId="77777777" w:rsidR="000A7B3C" w:rsidRPr="000A7B3C" w:rsidRDefault="000A7B3C" w:rsidP="000A7B3C"/>
    <w:p w14:paraId="67E56D2D" w14:textId="77777777" w:rsidR="000A7B3C" w:rsidRDefault="00810C24" w:rsidP="000A7B3C">
      <w:r>
        <w:t>--------------------------------------------------------------------------------------------------------------------------------------</w:t>
      </w:r>
    </w:p>
    <w:p w14:paraId="679A42A5" w14:textId="77777777" w:rsidR="000A7B3C" w:rsidRDefault="000A7B3C" w:rsidP="000A7B3C">
      <w:r>
        <w:t>Anmeldung</w:t>
      </w:r>
    </w:p>
    <w:p w14:paraId="23FB91FA" w14:textId="785B384B" w:rsidR="000A7B3C" w:rsidRDefault="00810C24" w:rsidP="000A7B3C">
      <w:r>
        <w:t>Mal-</w:t>
      </w:r>
      <w:r w:rsidR="00485CC9">
        <w:t>Kurs Szenen</w:t>
      </w:r>
      <w:r w:rsidR="001807A7">
        <w:t xml:space="preserve"> in Weiss 2</w:t>
      </w:r>
      <w:r w:rsidR="00B37664">
        <w:t>6</w:t>
      </w:r>
    </w:p>
    <w:p w14:paraId="051BFC17" w14:textId="37F94490" w:rsidR="000A7B3C" w:rsidRDefault="000A7B3C" w:rsidP="000A7B3C">
      <w:r>
        <w:t>Name, Vor</w:t>
      </w:r>
      <w:r w:rsidR="001613D2">
        <w:t>n</w:t>
      </w:r>
      <w:r>
        <w:t>ame………………………………………………</w:t>
      </w:r>
      <w:r w:rsidR="00485CC9">
        <w:t>……</w:t>
      </w:r>
      <w:r>
        <w:t>.</w:t>
      </w:r>
    </w:p>
    <w:p w14:paraId="1DA2B0C9" w14:textId="77777777" w:rsidR="000A7B3C" w:rsidRDefault="000A7B3C" w:rsidP="000A7B3C">
      <w:r>
        <w:t>Adresse……………………………………………………………………</w:t>
      </w:r>
    </w:p>
    <w:p w14:paraId="0564CBDD" w14:textId="45CDC6A1" w:rsidR="000A7B3C" w:rsidRPr="000A7B3C" w:rsidRDefault="00485CC9" w:rsidP="000A7B3C">
      <w:r>
        <w:t>Telefon,</w:t>
      </w:r>
      <w:r w:rsidR="000A7B3C">
        <w:t xml:space="preserve"> E- mail…………………………………………………</w:t>
      </w:r>
      <w:r>
        <w:t>……</w:t>
      </w:r>
      <w:r w:rsidR="00810C24">
        <w:t>.</w:t>
      </w:r>
    </w:p>
    <w:sectPr w:rsidR="000A7B3C" w:rsidRPr="000A7B3C" w:rsidSect="000A7B3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D573A"/>
    <w:multiLevelType w:val="hybridMultilevel"/>
    <w:tmpl w:val="10A4A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6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F9"/>
    <w:rsid w:val="0007249C"/>
    <w:rsid w:val="000A50BC"/>
    <w:rsid w:val="000A7B3C"/>
    <w:rsid w:val="000B1DD4"/>
    <w:rsid w:val="000B2ECB"/>
    <w:rsid w:val="000E192E"/>
    <w:rsid w:val="000F754D"/>
    <w:rsid w:val="00114BE2"/>
    <w:rsid w:val="0013336D"/>
    <w:rsid w:val="001613D2"/>
    <w:rsid w:val="001807A7"/>
    <w:rsid w:val="00190B67"/>
    <w:rsid w:val="001A52D3"/>
    <w:rsid w:val="002346B4"/>
    <w:rsid w:val="002406B8"/>
    <w:rsid w:val="00245476"/>
    <w:rsid w:val="00290497"/>
    <w:rsid w:val="002C1BA7"/>
    <w:rsid w:val="002C572A"/>
    <w:rsid w:val="00320DF9"/>
    <w:rsid w:val="00363791"/>
    <w:rsid w:val="003767CA"/>
    <w:rsid w:val="003B77AD"/>
    <w:rsid w:val="004102E9"/>
    <w:rsid w:val="004722A1"/>
    <w:rsid w:val="00485A04"/>
    <w:rsid w:val="00485CC9"/>
    <w:rsid w:val="004A13C1"/>
    <w:rsid w:val="004A4CB5"/>
    <w:rsid w:val="004B1DEB"/>
    <w:rsid w:val="004D7E1F"/>
    <w:rsid w:val="00527067"/>
    <w:rsid w:val="00530773"/>
    <w:rsid w:val="00536A6B"/>
    <w:rsid w:val="00541903"/>
    <w:rsid w:val="005D60D0"/>
    <w:rsid w:val="005E55D1"/>
    <w:rsid w:val="0062653E"/>
    <w:rsid w:val="006342A3"/>
    <w:rsid w:val="00655527"/>
    <w:rsid w:val="00671BF1"/>
    <w:rsid w:val="00671F8D"/>
    <w:rsid w:val="00696309"/>
    <w:rsid w:val="006B3CF2"/>
    <w:rsid w:val="00724F48"/>
    <w:rsid w:val="00732C0E"/>
    <w:rsid w:val="00734902"/>
    <w:rsid w:val="00736402"/>
    <w:rsid w:val="0074351E"/>
    <w:rsid w:val="00774B23"/>
    <w:rsid w:val="0078083A"/>
    <w:rsid w:val="00806277"/>
    <w:rsid w:val="00810C24"/>
    <w:rsid w:val="00824E67"/>
    <w:rsid w:val="00855C95"/>
    <w:rsid w:val="00880EE0"/>
    <w:rsid w:val="0089624D"/>
    <w:rsid w:val="008B0AAA"/>
    <w:rsid w:val="008B587D"/>
    <w:rsid w:val="009A260A"/>
    <w:rsid w:val="009D1564"/>
    <w:rsid w:val="00B22456"/>
    <w:rsid w:val="00B23E36"/>
    <w:rsid w:val="00B277BD"/>
    <w:rsid w:val="00B37664"/>
    <w:rsid w:val="00BE78D3"/>
    <w:rsid w:val="00C26A9D"/>
    <w:rsid w:val="00C64801"/>
    <w:rsid w:val="00C959DE"/>
    <w:rsid w:val="00CA27AB"/>
    <w:rsid w:val="00CB265F"/>
    <w:rsid w:val="00CB5921"/>
    <w:rsid w:val="00D15484"/>
    <w:rsid w:val="00D3030D"/>
    <w:rsid w:val="00D64CFD"/>
    <w:rsid w:val="00DB4DD7"/>
    <w:rsid w:val="00DC64CE"/>
    <w:rsid w:val="00DE07D8"/>
    <w:rsid w:val="00DF0577"/>
    <w:rsid w:val="00DF59DE"/>
    <w:rsid w:val="00E37E3C"/>
    <w:rsid w:val="00E6178F"/>
    <w:rsid w:val="00E629D9"/>
    <w:rsid w:val="00E713D3"/>
    <w:rsid w:val="00E77B86"/>
    <w:rsid w:val="00E90CD0"/>
    <w:rsid w:val="00EA4F08"/>
    <w:rsid w:val="00F27D2C"/>
    <w:rsid w:val="00F461E8"/>
    <w:rsid w:val="00F963B4"/>
    <w:rsid w:val="00FC00A3"/>
    <w:rsid w:val="00FD5BAA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15A81"/>
  <w15:docId w15:val="{C3C8824B-73B7-441A-8CBE-FC2A4FFA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53E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C64801"/>
    <w:pPr>
      <w:keepNext/>
      <w:tabs>
        <w:tab w:val="left" w:pos="567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Batang" w:eastAsia="Times New Roman" w:hAnsi="Batang"/>
      <w:b/>
      <w:bCs/>
      <w:sz w:val="40"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D3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3D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64801"/>
    <w:rPr>
      <w:rFonts w:ascii="Batang" w:eastAsia="Times New Roman" w:hAnsi="Batang" w:cs="Times New Roman"/>
      <w:b/>
      <w:bCs/>
      <w:sz w:val="40"/>
      <w:szCs w:val="20"/>
      <w:lang w:val="en-GB" w:eastAsia="de-DE"/>
    </w:rPr>
  </w:style>
  <w:style w:type="paragraph" w:styleId="Listenabsatz">
    <w:name w:val="List Paragraph"/>
    <w:basedOn w:val="Standard"/>
    <w:uiPriority w:val="34"/>
    <w:qFormat/>
    <w:rsid w:val="000A7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42F0-EDAE-4140-8EFA-99693E02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Windows-Benutzer</cp:lastModifiedBy>
  <cp:revision>3</cp:revision>
  <cp:lastPrinted>2020-02-09T13:26:00Z</cp:lastPrinted>
  <dcterms:created xsi:type="dcterms:W3CDTF">2025-08-16T13:55:00Z</dcterms:created>
  <dcterms:modified xsi:type="dcterms:W3CDTF">2025-08-22T06:38:00Z</dcterms:modified>
</cp:coreProperties>
</file>